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5650CA6" w:rsidR="00037B1A" w:rsidRPr="009B3A80" w:rsidRDefault="00037B1A" w:rsidP="009B3A80">
      <w:pPr>
        <w:pStyle w:val="Default"/>
        <w:spacing w:after="120"/>
        <w:rPr>
          <w:rFonts w:asciiTheme="minorHAnsi" w:hAnsiTheme="minorHAnsi" w:cstheme="minorBid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9B3A80">
        <w:rPr>
          <w:rFonts w:asciiTheme="minorHAnsi" w:hAnsiTheme="minorHAnsi" w:cstheme="minorHAnsi"/>
          <w:sz w:val="22"/>
          <w:szCs w:val="22"/>
        </w:rPr>
        <w:tab/>
      </w:r>
      <w:r w:rsidR="009B3A80">
        <w:rPr>
          <w:rFonts w:asciiTheme="minorHAnsi" w:hAnsiTheme="minorHAnsi" w:cstheme="minorHAnsi"/>
          <w:sz w:val="22"/>
          <w:szCs w:val="22"/>
        </w:rPr>
        <w:tab/>
      </w:r>
      <w:r w:rsidR="009B3A80">
        <w:rPr>
          <w:rFonts w:asciiTheme="minorHAnsi" w:hAnsiTheme="minorHAnsi" w:cstheme="minorHAnsi"/>
          <w:sz w:val="22"/>
          <w:szCs w:val="22"/>
        </w:rPr>
        <w:tab/>
      </w:r>
      <w:r w:rsidR="009B3A80" w:rsidRPr="003C55D8">
        <w:rPr>
          <w:rFonts w:asciiTheme="minorHAnsi" w:hAnsiTheme="minorHAnsi" w:cstheme="minorHAnsi"/>
          <w:sz w:val="22"/>
          <w:szCs w:val="22"/>
        </w:rPr>
        <w:t xml:space="preserve">Jakub </w:t>
      </w:r>
      <w:r w:rsidR="009B3A80" w:rsidRPr="003C55D8">
        <w:rPr>
          <w:rFonts w:asciiTheme="minorHAnsi" w:hAnsiTheme="minorHAnsi" w:cstheme="minorHAnsi"/>
          <w:smallCaps/>
          <w:sz w:val="22"/>
          <w:szCs w:val="22"/>
        </w:rPr>
        <w:t>Dohnálek</w:t>
      </w:r>
      <w:r w:rsidR="009B3A80">
        <w:rPr>
          <w:rFonts w:ascii="Arial" w:hAnsi="Arial" w:cs="Arial"/>
          <w:shd w:val="clear" w:color="auto" w:fill="FFFFFF"/>
        </w:rPr>
        <w:t xml:space="preserve"> 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AD7B2" w14:textId="7D34739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AD78FD">
        <w:rPr>
          <w:rFonts w:asciiTheme="minorHAnsi" w:hAnsiTheme="minorHAnsi" w:cstheme="minorHAnsi"/>
          <w:sz w:val="22"/>
          <w:szCs w:val="22"/>
        </w:rPr>
        <w:tab/>
      </w:r>
      <w:r w:rsidR="00AD78FD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AD78FD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AD78FD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AD78FD">
        <w:rPr>
          <w:rFonts w:asciiTheme="minorHAnsi" w:hAnsiTheme="minorHAnsi" w:cstheme="minorHAnsi"/>
          <w:sz w:val="22"/>
          <w:szCs w:val="22"/>
        </w:rPr>
        <w:t>, Ph.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5D9B36D4" w:rsidR="00037B1A" w:rsidRPr="009B3A80" w:rsidRDefault="00037B1A" w:rsidP="009B3A80">
      <w:pPr>
        <w:rPr>
          <w:rFonts w:ascii="Arial" w:hAnsi="Arial" w:cs="Arial"/>
          <w:color w:val="000000"/>
          <w:shd w:val="clear" w:color="auto" w:fill="FFFFFF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9B3A80">
        <w:rPr>
          <w:rFonts w:cstheme="minorHAnsi"/>
        </w:rPr>
        <w:tab/>
      </w:r>
      <w:r w:rsidR="009B3A80">
        <w:rPr>
          <w:rFonts w:cstheme="minorHAnsi"/>
        </w:rPr>
        <w:tab/>
      </w:r>
      <w:r w:rsidR="009B3A80">
        <w:rPr>
          <w:rFonts w:cstheme="minorHAnsi"/>
        </w:rPr>
        <w:tab/>
      </w:r>
      <w:r w:rsidR="009B3A80">
        <w:rPr>
          <w:rFonts w:cstheme="minorHAnsi"/>
        </w:rPr>
        <w:tab/>
      </w:r>
      <w:r w:rsidR="009B3A80" w:rsidRPr="009B3A80">
        <w:rPr>
          <w:rFonts w:cstheme="minorHAnsi"/>
        </w:rPr>
        <w:t>Analýza konkurenceschopnosti vybraného podnikatelského subjektu</w:t>
      </w:r>
      <w:r>
        <w:rPr>
          <w:rFonts w:cstheme="minorHAnsi"/>
        </w:rPr>
        <w:t xml:space="preserve"> </w:t>
      </w:r>
    </w:p>
    <w:p w14:paraId="3F08876F" w14:textId="6F72697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D78FD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0669EAC3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AD78FD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</w:t>
      </w:r>
      <w:r w:rsidR="00AD78FD">
        <w:rPr>
          <w:rFonts w:cstheme="minorHAnsi"/>
          <w:i/>
          <w:sz w:val="20"/>
        </w:rPr>
        <w:t> </w:t>
      </w:r>
      <w:r w:rsidRPr="00C27492">
        <w:rPr>
          <w:rFonts w:cstheme="minorHAnsi"/>
          <w:i/>
          <w:sz w:val="20"/>
        </w:rPr>
        <w:t>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8845159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AD78FD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srozumitelnost formulace cílů práce a použitých metod zpracování práce; zhodnocení cílů práce v souladu s tématem práce; zvolené metody a postupy použité pro naplnění cílů práce</w:t>
            </w:r>
            <w:r w:rsidR="008B781B" w:rsidRPr="00AD78FD">
              <w:rPr>
                <w:rFonts w:cstheme="minorHAnsi"/>
                <w:i/>
                <w:color w:val="00B0F0"/>
                <w:sz w:val="20"/>
              </w:rPr>
              <w:t xml:space="preserve">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668CC7F3" w:rsidR="008B781B" w:rsidRPr="00406D1F" w:rsidRDefault="00AD78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06D1F">
              <w:rPr>
                <w:rFonts w:cstheme="minorHAnsi"/>
              </w:rPr>
              <w:t xml:space="preserve">Cíle bakalářské práce jsou v souladu s tématem BP a jsou </w:t>
            </w:r>
            <w:r w:rsidR="00406D1F" w:rsidRPr="00406D1F">
              <w:rPr>
                <w:rFonts w:cstheme="minorHAnsi"/>
              </w:rPr>
              <w:t>definovány</w:t>
            </w:r>
            <w:r w:rsidRPr="00406D1F">
              <w:rPr>
                <w:rFonts w:cstheme="minorHAnsi"/>
              </w:rPr>
              <w:t xml:space="preserve"> srozumitelné, jasně a konkrétně. Výzkumné metody, techniky a postupy použité pro naplnění cílů BP jsou adekvátní výzkumnému tématu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15F8116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AD78FD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obsah kritické literární rešerše; vhodnost zvolených domácích a zahraničních zdrojů; způsob citování zdrojů adekvátním způsobem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9BA2660" w:rsidR="008B781B" w:rsidRPr="00406D1F" w:rsidRDefault="00AD78FD" w:rsidP="00CD12C3">
            <w:pPr>
              <w:tabs>
                <w:tab w:val="right" w:pos="8789"/>
              </w:tabs>
              <w:jc w:val="both"/>
              <w:rPr>
                <w:rFonts w:cstheme="minorHAnsi"/>
                <w:color w:val="FF0000"/>
              </w:rPr>
            </w:pPr>
            <w:r w:rsidRPr="00406D1F">
              <w:rPr>
                <w:rFonts w:cstheme="minorHAnsi"/>
              </w:rPr>
              <w:t>Teoretická část</w:t>
            </w:r>
            <w:r w:rsidR="00406D1F">
              <w:rPr>
                <w:rFonts w:cstheme="minorHAnsi"/>
              </w:rPr>
              <w:t xml:space="preserve"> bakalářské práce </w:t>
            </w:r>
            <w:r w:rsidRPr="00406D1F">
              <w:rPr>
                <w:rFonts w:cstheme="minorHAnsi"/>
              </w:rPr>
              <w:t xml:space="preserve">je zpracována na kvalitní úrovni. Jsou zde prezentovány základní </w:t>
            </w:r>
            <w:r w:rsidR="00406D1F" w:rsidRPr="00406D1F">
              <w:rPr>
                <w:rFonts w:cstheme="minorHAnsi"/>
              </w:rPr>
              <w:t xml:space="preserve">odborné </w:t>
            </w:r>
            <w:r w:rsidRPr="00406D1F">
              <w:rPr>
                <w:rFonts w:cstheme="minorHAnsi"/>
              </w:rPr>
              <w:t xml:space="preserve">pojmy, které </w:t>
            </w:r>
            <w:r w:rsidR="00406D1F" w:rsidRPr="00406D1F">
              <w:rPr>
                <w:rFonts w:cstheme="minorHAnsi"/>
              </w:rPr>
              <w:t xml:space="preserve">přímo </w:t>
            </w:r>
            <w:r w:rsidRPr="00406D1F">
              <w:rPr>
                <w:rFonts w:cstheme="minorHAnsi"/>
              </w:rPr>
              <w:t>souvisejí s</w:t>
            </w:r>
            <w:r w:rsidR="00406D1F">
              <w:rPr>
                <w:rFonts w:cstheme="minorHAnsi"/>
              </w:rPr>
              <w:t> </w:t>
            </w:r>
            <w:r w:rsidRPr="00406D1F">
              <w:rPr>
                <w:rFonts w:cstheme="minorHAnsi"/>
              </w:rPr>
              <w:t>tématem</w:t>
            </w:r>
            <w:r w:rsidR="00406D1F">
              <w:rPr>
                <w:rFonts w:cstheme="minorHAnsi"/>
              </w:rPr>
              <w:t xml:space="preserve"> bakalářské práce</w:t>
            </w:r>
            <w:r w:rsidRPr="00406D1F">
              <w:rPr>
                <w:rFonts w:cstheme="minorHAnsi"/>
              </w:rPr>
              <w:t xml:space="preserve">. Na konci zpracované literární rešerše jsou vhodně </w:t>
            </w:r>
            <w:r w:rsidR="00406D1F" w:rsidRPr="00406D1F">
              <w:rPr>
                <w:rFonts w:cstheme="minorHAnsi"/>
              </w:rPr>
              <w:t>prezentována</w:t>
            </w:r>
            <w:r w:rsidRPr="00406D1F">
              <w:rPr>
                <w:rFonts w:cstheme="minorHAnsi"/>
              </w:rPr>
              <w:t xml:space="preserve"> teoretická východiska pro zpracování praktické části BP a následně jsou také stanoveny tři výzkumné otázky, na</w:t>
            </w:r>
            <w:r w:rsidR="00406D1F">
              <w:rPr>
                <w:rFonts w:cstheme="minorHAnsi"/>
              </w:rPr>
              <w:t> </w:t>
            </w:r>
            <w:r w:rsidRPr="00406D1F">
              <w:rPr>
                <w:rFonts w:cstheme="minorHAnsi"/>
              </w:rPr>
              <w:t xml:space="preserve">které jsou dále hledány odpovědi, a které jsou také </w:t>
            </w:r>
            <w:r w:rsidR="00406D1F" w:rsidRPr="00406D1F">
              <w:rPr>
                <w:rFonts w:cstheme="minorHAnsi"/>
              </w:rPr>
              <w:t>konkrétně</w:t>
            </w:r>
            <w:r w:rsidRPr="00406D1F">
              <w:rPr>
                <w:rFonts w:cstheme="minorHAnsi"/>
              </w:rPr>
              <w:t xml:space="preserve"> </w:t>
            </w:r>
            <w:r w:rsidR="00406D1F" w:rsidRPr="00406D1F">
              <w:rPr>
                <w:rFonts w:cstheme="minorHAnsi"/>
              </w:rPr>
              <w:t xml:space="preserve">a jasně </w:t>
            </w:r>
            <w:r w:rsidRPr="00406D1F">
              <w:rPr>
                <w:rFonts w:cstheme="minorHAnsi"/>
              </w:rPr>
              <w:t>zodpovězeny. Propojenost a provázanost jednotlivých kapitol BP je realizována vhodným způsobem včetně citování použitých sekundárních informačních</w:t>
            </w:r>
            <w:r w:rsidR="00406D1F">
              <w:rPr>
                <w:rFonts w:cstheme="minorHAnsi"/>
              </w:rPr>
              <w:t> </w:t>
            </w:r>
            <w:r w:rsidRPr="00406D1F">
              <w:rPr>
                <w:rFonts w:cstheme="minorHAnsi"/>
              </w:rPr>
              <w:t>zdrojů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82F34AB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AD78FD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E09EF9F" w14:textId="2203EB4B" w:rsidR="00406D1F" w:rsidRPr="00406D1F" w:rsidRDefault="00AD78FD" w:rsidP="00AD78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06D1F">
              <w:rPr>
                <w:rFonts w:cstheme="minorHAnsi"/>
              </w:rPr>
              <w:t>Analytická část BP využívá vhodným způsobem poznatků teoretické části a plynule na ni navazuje. Jednotlivé výzkumné postupy aplikované v rámci zpracování této části BP jsou zvoleny nejen vhodným způsobem, ale i s jasným cílem.</w:t>
            </w:r>
            <w:r w:rsidR="00406D1F">
              <w:rPr>
                <w:rFonts w:cstheme="minorHAnsi"/>
              </w:rPr>
              <w:t xml:space="preserve"> Syntéza a následné s</w:t>
            </w:r>
            <w:r w:rsidR="00406D1F" w:rsidRPr="00406D1F">
              <w:rPr>
                <w:rFonts w:cstheme="minorHAnsi"/>
              </w:rPr>
              <w:t>hrnutí analýzy současného stavu konkurenčního postavení vybraného podnikatelského subjektu na trhu</w:t>
            </w:r>
            <w:r w:rsidR="00406D1F">
              <w:rPr>
                <w:rFonts w:cstheme="minorHAnsi"/>
              </w:rPr>
              <w:t xml:space="preserve"> je prezentováno </w:t>
            </w:r>
            <w:r w:rsidRPr="00406D1F">
              <w:rPr>
                <w:rFonts w:cstheme="minorHAnsi"/>
              </w:rPr>
              <w:t xml:space="preserve">prostřednictvím souhrnné SWOT-analýzy a dále prostřednictvím </w:t>
            </w:r>
            <w:r w:rsidR="00406D1F" w:rsidRPr="00406D1F">
              <w:rPr>
                <w:rFonts w:cstheme="minorHAnsi"/>
              </w:rPr>
              <w:t>kapitoly 8</w:t>
            </w:r>
            <w:r w:rsidR="00406D1F">
              <w:rPr>
                <w:rFonts w:cstheme="minorHAnsi"/>
              </w:rPr>
              <w:t xml:space="preserve">. </w:t>
            </w:r>
            <w:r w:rsidRPr="00406D1F">
              <w:rPr>
                <w:rFonts w:cstheme="minorHAnsi"/>
              </w:rPr>
              <w:t xml:space="preserve">Tyto </w:t>
            </w:r>
            <w:r w:rsidR="00406D1F" w:rsidRPr="00406D1F">
              <w:rPr>
                <w:rFonts w:cstheme="minorHAnsi"/>
              </w:rPr>
              <w:t>skutečnosti</w:t>
            </w:r>
            <w:r w:rsidRPr="00406D1F">
              <w:rPr>
                <w:rFonts w:cstheme="minorHAnsi"/>
              </w:rPr>
              <w:t xml:space="preserve"> se dále staly podnětem pro zpracování návrhů a doporučení vedoucích ke zlepšení současného stavu konkurenceschopnosti </w:t>
            </w:r>
            <w:r w:rsidR="00406D1F" w:rsidRPr="009B3A80">
              <w:rPr>
                <w:rFonts w:cstheme="minorHAnsi"/>
              </w:rPr>
              <w:t>vybraného podnikatelského subjektu</w:t>
            </w:r>
            <w:r w:rsidR="00406D1F">
              <w:rPr>
                <w:rFonts w:cstheme="minorHAnsi"/>
              </w:rPr>
              <w:t xml:space="preserve"> na trhu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35CB4556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E36F353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AD78FD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8191F52" w14:textId="36254130" w:rsidR="000E094A" w:rsidRPr="00406D1F" w:rsidRDefault="00AD78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06D1F">
              <w:rPr>
                <w:rFonts w:cstheme="minorHAnsi"/>
              </w:rPr>
              <w:lastRenderedPageBreak/>
              <w:t xml:space="preserve">Návrhy a doporučení zaměřené na zlepšení současného stavu </w:t>
            </w:r>
            <w:r w:rsidR="00391B74" w:rsidRPr="00406D1F">
              <w:rPr>
                <w:rFonts w:cstheme="minorHAnsi"/>
              </w:rPr>
              <w:t>konk</w:t>
            </w:r>
            <w:r w:rsidR="00391B74">
              <w:rPr>
                <w:rFonts w:cstheme="minorHAnsi"/>
              </w:rPr>
              <w:t>ur</w:t>
            </w:r>
            <w:r w:rsidR="00391B74" w:rsidRPr="00406D1F">
              <w:rPr>
                <w:rFonts w:cstheme="minorHAnsi"/>
              </w:rPr>
              <w:t>enčního</w:t>
            </w:r>
            <w:r w:rsidRPr="00406D1F">
              <w:rPr>
                <w:rFonts w:cstheme="minorHAnsi"/>
              </w:rPr>
              <w:t xml:space="preserve"> postavení</w:t>
            </w:r>
            <w:r w:rsidR="00406D1F">
              <w:rPr>
                <w:rFonts w:cstheme="minorHAnsi"/>
              </w:rPr>
              <w:t xml:space="preserve"> </w:t>
            </w:r>
            <w:r w:rsidR="00406D1F" w:rsidRPr="009B3A80">
              <w:rPr>
                <w:rFonts w:cstheme="minorHAnsi"/>
              </w:rPr>
              <w:t>vybraného podnikatelského subjektu</w:t>
            </w:r>
            <w:r w:rsidR="00406D1F">
              <w:rPr>
                <w:rFonts w:cstheme="minorHAnsi"/>
              </w:rPr>
              <w:t xml:space="preserve"> </w:t>
            </w:r>
            <w:r w:rsidRPr="00406D1F">
              <w:rPr>
                <w:rFonts w:cstheme="minorHAnsi"/>
              </w:rPr>
              <w:t>na trhu navazují na předchozí části BP a jsou</w:t>
            </w:r>
            <w:r w:rsidR="00406D1F" w:rsidRPr="00406D1F">
              <w:rPr>
                <w:rFonts w:cstheme="minorHAnsi"/>
              </w:rPr>
              <w:t xml:space="preserve"> zpracovány a </w:t>
            </w:r>
            <w:r w:rsidRPr="00406D1F">
              <w:rPr>
                <w:rFonts w:cstheme="minorHAnsi"/>
              </w:rPr>
              <w:t>prezentovány</w:t>
            </w:r>
            <w:r w:rsidR="00406D1F" w:rsidRPr="00406D1F">
              <w:rPr>
                <w:rFonts w:cstheme="minorHAnsi"/>
              </w:rPr>
              <w:t xml:space="preserve"> </w:t>
            </w:r>
            <w:r w:rsidRPr="00406D1F">
              <w:rPr>
                <w:rFonts w:cstheme="minorHAnsi"/>
              </w:rPr>
              <w:t>velmi svědomitě.</w:t>
            </w:r>
            <w:r w:rsidR="00406D1F" w:rsidRPr="00406D1F">
              <w:rPr>
                <w:rFonts w:cstheme="minorHAnsi"/>
              </w:rPr>
              <w:t xml:space="preserve"> </w:t>
            </w:r>
            <w:r w:rsidRPr="00406D1F">
              <w:rPr>
                <w:rFonts w:cstheme="minorHAnsi"/>
              </w:rPr>
              <w:t>Tato část BP je segmentována do různých oblastí, které jsou podloženy jasný</w:t>
            </w:r>
            <w:bookmarkStart w:id="1" w:name="_GoBack"/>
            <w:bookmarkEnd w:id="1"/>
            <w:r w:rsidRPr="00406D1F">
              <w:rPr>
                <w:rFonts w:cstheme="minorHAnsi"/>
              </w:rPr>
              <w:t xml:space="preserve">mi, konkrétními a odpovídajícími argumenty. Stanovené cíle </w:t>
            </w:r>
            <w:r w:rsidR="00406D1F">
              <w:rPr>
                <w:rFonts w:cstheme="minorHAnsi"/>
              </w:rPr>
              <w:t xml:space="preserve">tak </w:t>
            </w:r>
            <w:r w:rsidRPr="00406D1F">
              <w:rPr>
                <w:rFonts w:cstheme="minorHAnsi"/>
              </w:rPr>
              <w:t>byly splněny v plném rozsahu a kvalitě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8726C6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406D1F">
        <w:trPr>
          <w:trHeight w:val="1885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AD78FD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logickou provázanost textu práce; použití správné terminologie; použití předepsané normy citování zdrojů; odpovídající jazykovou a grafickou úroveň</w:t>
            </w:r>
            <w:r w:rsidR="004D378C" w:rsidRPr="00AD78FD">
              <w:rPr>
                <w:rFonts w:cstheme="minorHAnsi"/>
                <w:i/>
                <w:color w:val="00B0F0"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52A20C0D" w:rsidR="000E094A" w:rsidRPr="00CE557F" w:rsidRDefault="00AD78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E557F">
              <w:rPr>
                <w:rFonts w:cstheme="minorHAnsi"/>
              </w:rPr>
              <w:t xml:space="preserve">Bakalářská práce má kvalitní logickou provázanost textu práce. Odborná terminologie je vhodně použita včetně využití předepsané normy citování. BP je zpracována svědomitě nejen po stránce grafické, ale i stránce </w:t>
            </w:r>
            <w:r w:rsidR="00CE557F">
              <w:rPr>
                <w:rFonts w:cstheme="minorHAnsi"/>
              </w:rPr>
              <w:t>jazykové a </w:t>
            </w:r>
            <w:r w:rsidRPr="00CE557F">
              <w:rPr>
                <w:rFonts w:cstheme="minorHAnsi"/>
              </w:rPr>
              <w:t>formální</w:t>
            </w:r>
            <w:r w:rsidR="003C55D8">
              <w:rPr>
                <w:rFonts w:cstheme="minorHAnsi"/>
              </w:rPr>
              <w:t>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BE4552A" w:rsidR="009C7318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CE557F">
        <w:trPr>
          <w:trHeight w:val="1203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1AEB9" w14:textId="62BBB966" w:rsidR="00AD78FD" w:rsidRPr="00CE557F" w:rsidRDefault="00AD78FD" w:rsidP="00AD78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 w:rsidRPr="00CE557F">
              <w:rPr>
                <w:rFonts w:cstheme="minorHAnsi"/>
              </w:rPr>
              <w:t xml:space="preserve">Bakalářská práce je zpracována na základě požadavků, </w:t>
            </w:r>
            <w:r w:rsidR="00CE557F" w:rsidRPr="00CE557F">
              <w:rPr>
                <w:rFonts w:cstheme="minorHAnsi"/>
              </w:rPr>
              <w:t xml:space="preserve">omezení, </w:t>
            </w:r>
            <w:r w:rsidRPr="00CE557F">
              <w:rPr>
                <w:rFonts w:cstheme="minorHAnsi"/>
              </w:rPr>
              <w:t>přání a potřeb vybrané</w:t>
            </w:r>
            <w:r w:rsidR="00CE557F" w:rsidRPr="00CE557F">
              <w:rPr>
                <w:rFonts w:cstheme="minorHAnsi"/>
              </w:rPr>
              <w:t>ho</w:t>
            </w:r>
            <w:r w:rsidR="00CE557F">
              <w:rPr>
                <w:rFonts w:cstheme="minorHAnsi"/>
              </w:rPr>
              <w:t xml:space="preserve"> </w:t>
            </w:r>
            <w:r w:rsidR="00CE557F" w:rsidRPr="009B3A80">
              <w:rPr>
                <w:rFonts w:cstheme="minorHAnsi"/>
              </w:rPr>
              <w:t>podnikatelského subjektu</w:t>
            </w:r>
            <w:r w:rsidR="00CE557F">
              <w:rPr>
                <w:rFonts w:cstheme="minorHAnsi"/>
              </w:rPr>
              <w:t xml:space="preserve">. </w:t>
            </w:r>
            <w:r w:rsidR="00CE557F" w:rsidRPr="00CE557F">
              <w:rPr>
                <w:rFonts w:cstheme="minorHAnsi"/>
              </w:rPr>
              <w:t>Kladně</w:t>
            </w:r>
            <w:r w:rsidRPr="00CE557F">
              <w:rPr>
                <w:rFonts w:cstheme="minorHAnsi"/>
              </w:rPr>
              <w:t xml:space="preserve"> hodnotím přístup </w:t>
            </w:r>
            <w:r w:rsidR="00CE557F" w:rsidRPr="00CE557F">
              <w:rPr>
                <w:rFonts w:cstheme="minorHAnsi"/>
              </w:rPr>
              <w:t>studenta</w:t>
            </w:r>
            <w:r w:rsidRPr="00CE557F">
              <w:rPr>
                <w:rFonts w:cstheme="minorHAnsi"/>
              </w:rPr>
              <w:t xml:space="preserve"> k vypracování </w:t>
            </w:r>
            <w:r w:rsidR="00CE557F" w:rsidRPr="00CE557F">
              <w:rPr>
                <w:rFonts w:cstheme="minorHAnsi"/>
              </w:rPr>
              <w:t xml:space="preserve">samotné </w:t>
            </w:r>
            <w:r w:rsidRPr="00CE557F">
              <w:rPr>
                <w:rFonts w:cstheme="minorHAnsi"/>
              </w:rPr>
              <w:t>BP</w:t>
            </w:r>
            <w:r w:rsidR="00CE557F" w:rsidRPr="00CE557F">
              <w:rPr>
                <w:rFonts w:cstheme="minorHAnsi"/>
              </w:rPr>
              <w:t xml:space="preserve">. V rámci zpracování </w:t>
            </w:r>
            <w:r w:rsidRPr="00CE557F">
              <w:rPr>
                <w:rFonts w:cstheme="minorHAnsi"/>
              </w:rPr>
              <w:t xml:space="preserve">BP byl </w:t>
            </w:r>
            <w:r w:rsidR="00CE557F" w:rsidRPr="00CE557F">
              <w:rPr>
                <w:rFonts w:cstheme="minorHAnsi"/>
              </w:rPr>
              <w:t>student</w:t>
            </w:r>
            <w:r w:rsidRPr="00CE557F">
              <w:rPr>
                <w:rFonts w:cstheme="minorHAnsi"/>
              </w:rPr>
              <w:t xml:space="preserve"> </w:t>
            </w:r>
            <w:r w:rsidR="00CE557F" w:rsidRPr="00CE557F">
              <w:rPr>
                <w:rFonts w:cstheme="minorHAnsi"/>
              </w:rPr>
              <w:t>samostatný a aktivně se zajímal o dané výzkumné téma</w:t>
            </w:r>
            <w:r w:rsidRPr="00CE557F">
              <w:rPr>
                <w:rFonts w:cstheme="minorHAnsi"/>
              </w:rPr>
              <w:t>.</w:t>
            </w:r>
          </w:p>
          <w:p w14:paraId="70DED920" w14:textId="1228AEF9" w:rsidR="009D67D5" w:rsidRPr="000E094A" w:rsidRDefault="00AD78FD" w:rsidP="00AD78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E557F">
              <w:rPr>
                <w:rFonts w:cstheme="minorHAnsi"/>
              </w:rPr>
              <w:t>BP hodnotím jako velmi kvalitně a komplexně zpracovanou a doporučuji ji tak k obhajobě.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B1C2BA8" w14:textId="7223E9FD" w:rsidR="00AD78FD" w:rsidRPr="00CE557F" w:rsidRDefault="00AD78FD" w:rsidP="00CE557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CE557F">
        <w:rPr>
          <w:rFonts w:cstheme="minorHAnsi"/>
        </w:rPr>
        <w:t xml:space="preserve">Který z prezentovaných návrhů či doporučení považuje </w:t>
      </w:r>
      <w:r w:rsidR="00CE557F">
        <w:rPr>
          <w:rFonts w:cstheme="minorHAnsi"/>
        </w:rPr>
        <w:t>student</w:t>
      </w:r>
      <w:r w:rsidRPr="00CE557F">
        <w:rPr>
          <w:rFonts w:cstheme="minorHAnsi"/>
        </w:rPr>
        <w:t xml:space="preserve"> za nejvíce účinné, a z jakého důvodu?</w:t>
      </w:r>
    </w:p>
    <w:p w14:paraId="42C3928A" w14:textId="596DD92A" w:rsidR="00AD78FD" w:rsidRPr="00CE557F" w:rsidRDefault="00AD78FD" w:rsidP="00CE557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CE557F">
        <w:rPr>
          <w:rFonts w:cstheme="minorHAnsi"/>
        </w:rPr>
        <w:t xml:space="preserve">Měl již </w:t>
      </w:r>
      <w:r w:rsidR="00CE557F" w:rsidRPr="00CE557F">
        <w:rPr>
          <w:rFonts w:cstheme="minorHAnsi"/>
        </w:rPr>
        <w:t>student</w:t>
      </w:r>
      <w:r w:rsidRPr="00CE557F">
        <w:rPr>
          <w:rFonts w:cstheme="minorHAnsi"/>
        </w:rPr>
        <w:t xml:space="preserve"> možnost projednat svoji BP s</w:t>
      </w:r>
      <w:r w:rsidR="00CE557F" w:rsidRPr="00CE557F">
        <w:rPr>
          <w:rFonts w:cstheme="minorHAnsi"/>
        </w:rPr>
        <w:t> vybraným podnikatelským subjektem</w:t>
      </w:r>
      <w:r w:rsidRPr="00CE557F">
        <w:rPr>
          <w:rFonts w:cstheme="minorHAnsi"/>
        </w:rPr>
        <w:t>, jaké byly případné reakc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2D03D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D78F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D78F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45D231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D78F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222672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D78FD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AA73" w14:textId="77777777" w:rsidR="00FA0505" w:rsidRDefault="00FA0505" w:rsidP="00A40E93">
      <w:pPr>
        <w:spacing w:after="0" w:line="240" w:lineRule="auto"/>
      </w:pPr>
      <w:r>
        <w:separator/>
      </w:r>
    </w:p>
  </w:endnote>
  <w:endnote w:type="continuationSeparator" w:id="0">
    <w:p w14:paraId="45ACE395" w14:textId="77777777" w:rsidR="00FA0505" w:rsidRDefault="00FA050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6E2F" w14:textId="77777777" w:rsidR="00FA0505" w:rsidRDefault="00FA0505" w:rsidP="00A40E93">
      <w:pPr>
        <w:spacing w:after="0" w:line="240" w:lineRule="auto"/>
      </w:pPr>
      <w:r>
        <w:separator/>
      </w:r>
    </w:p>
  </w:footnote>
  <w:footnote w:type="continuationSeparator" w:id="0">
    <w:p w14:paraId="5B8DC3CF" w14:textId="77777777" w:rsidR="00FA0505" w:rsidRDefault="00FA050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AAF27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82C51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391B74"/>
    <w:rsid w:val="003C55D8"/>
    <w:rsid w:val="00406D1F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B3A80"/>
    <w:rsid w:val="009C322A"/>
    <w:rsid w:val="009C7318"/>
    <w:rsid w:val="009D67D5"/>
    <w:rsid w:val="00A40E93"/>
    <w:rsid w:val="00A7527E"/>
    <w:rsid w:val="00AC1ADA"/>
    <w:rsid w:val="00AD78FD"/>
    <w:rsid w:val="00B14451"/>
    <w:rsid w:val="00BA16DD"/>
    <w:rsid w:val="00CA34A9"/>
    <w:rsid w:val="00CD12C3"/>
    <w:rsid w:val="00CE557F"/>
    <w:rsid w:val="00D90835"/>
    <w:rsid w:val="00DC7D52"/>
    <w:rsid w:val="00E22423"/>
    <w:rsid w:val="00E861B9"/>
    <w:rsid w:val="00EF1720"/>
    <w:rsid w:val="00F61B7F"/>
    <w:rsid w:val="00F92059"/>
    <w:rsid w:val="00FA0505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852B6A"/>
    <w:rsid w:val="00A00291"/>
    <w:rsid w:val="00A367B0"/>
    <w:rsid w:val="00BF2549"/>
    <w:rsid w:val="00DF4309"/>
    <w:rsid w:val="00E5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6AD2-8479-4A7D-9982-1AF2A79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18:28:00Z</dcterms:created>
  <dcterms:modified xsi:type="dcterms:W3CDTF">2024-05-31T18:28:00Z</dcterms:modified>
</cp:coreProperties>
</file>